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F8C7" w14:textId="736AA11E" w:rsidR="005E5FD2" w:rsidRPr="009943F8" w:rsidRDefault="00A12D0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3E386" wp14:editId="453F2717">
            <wp:simplePos x="0" y="0"/>
            <wp:positionH relativeFrom="column">
              <wp:posOffset>1905</wp:posOffset>
            </wp:positionH>
            <wp:positionV relativeFrom="paragraph">
              <wp:posOffset>-346075</wp:posOffset>
            </wp:positionV>
            <wp:extent cx="741680" cy="958850"/>
            <wp:effectExtent l="0" t="0" r="1270" b="0"/>
            <wp:wrapNone/>
            <wp:docPr id="4" name="Picture 1" descr="E:\1 Mart work 21พย57\มทส\SUT Logo\logo_s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E:\1 Mart work 21พย57\มทส\SUT Logo\logo_su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0B84D96E" w14:textId="1FCA34AD" w:rsidR="00472B03" w:rsidRPr="007207CE" w:rsidRDefault="00472B03" w:rsidP="00472B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7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จัดสรร</w:t>
      </w:r>
      <w:r w:rsidR="008C35B0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ผลิต</w:t>
      </w:r>
      <w:r w:rsidRPr="007207CE"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ข้อเสนอโครงการ</w:t>
      </w:r>
      <w:r w:rsidR="00B757C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0295FCA6" w14:textId="77777777" w:rsidR="00472B03" w:rsidRPr="007207CE" w:rsidRDefault="00472B03" w:rsidP="00472B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7CE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2568</w:t>
      </w:r>
    </w:p>
    <w:p w14:paraId="4F0A1BCF" w14:textId="77777777" w:rsidR="00472B03" w:rsidRPr="007207CE" w:rsidRDefault="00472B03" w:rsidP="00472B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D9B42F" w14:textId="77777777" w:rsidR="00472B03" w:rsidRDefault="00472B03" w:rsidP="00472B03">
      <w:pPr>
        <w:rPr>
          <w:rFonts w:ascii="TH SarabunPSK" w:hAnsi="TH SarabunPSK" w:cs="TH SarabunPSK"/>
          <w:b/>
          <w:bCs/>
          <w:sz w:val="32"/>
          <w:szCs w:val="32"/>
        </w:rPr>
      </w:pPr>
      <w:r w:rsidRPr="007207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ทุน </w:t>
      </w:r>
      <w:r w:rsidRPr="007207C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207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นพัฒนาข้อเสนอโครงการวิจัย</w:t>
      </w:r>
    </w:p>
    <w:p w14:paraId="3F5646BE" w14:textId="1E811B04" w:rsidR="001C74CB" w:rsidRPr="001C74CB" w:rsidRDefault="001C74CB" w:rsidP="001C74C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C74CB">
        <w:rPr>
          <w:rFonts w:ascii="TH SarabunPSK" w:hAnsi="TH SarabunPSK" w:cs="TH SarabunPSK" w:hint="cs"/>
          <w:sz w:val="32"/>
          <w:szCs w:val="32"/>
          <w:cs/>
        </w:rPr>
        <w:t>(</w:t>
      </w:r>
      <w:r w:rsidRPr="001C74CB">
        <w:rPr>
          <w:rFonts w:ascii="TH SarabunPSK" w:hAnsi="TH SarabunPSK" w:cs="TH SarabunPSK"/>
          <w:sz w:val="32"/>
          <w:szCs w:val="32"/>
          <w:cs/>
        </w:rPr>
        <w:t>โครงการวิจัยนำร่องเพื่อพัฒนาโครงการวิจัยในอนาคต</w:t>
      </w:r>
      <w:r w:rsidRPr="001C74CB">
        <w:rPr>
          <w:rFonts w:ascii="TH SarabunPSK" w:hAnsi="TH SarabunPSK" w:cs="TH SarabunPSK"/>
          <w:sz w:val="32"/>
          <w:szCs w:val="32"/>
        </w:rPr>
        <w:t xml:space="preserve"> </w:t>
      </w:r>
      <w:r w:rsidRPr="001C74CB">
        <w:rPr>
          <w:rFonts w:ascii="TH SarabunPSK" w:hAnsi="TH SarabunPSK" w:cs="TH SarabunPSK"/>
          <w:sz w:val="32"/>
          <w:szCs w:val="32"/>
          <w:cs/>
        </w:rPr>
        <w:t>ปีงบประมาณ พ.ศ. 2568</w:t>
      </w:r>
      <w:r w:rsidRPr="001C74C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E253B4" w14:textId="77777777" w:rsidR="00472B03" w:rsidRPr="007207CE" w:rsidRDefault="00472B03" w:rsidP="00472B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1F80F" w14:textId="77777777" w:rsidR="00472B03" w:rsidRDefault="00472B03" w:rsidP="00472B03">
      <w:pPr>
        <w:rPr>
          <w:rFonts w:ascii="TH SarabunPSK" w:hAnsi="TH SarabunPSK" w:cs="TH SarabunPSK"/>
          <w:sz w:val="32"/>
          <w:szCs w:val="32"/>
        </w:rPr>
      </w:pPr>
      <w:r w:rsidRPr="007207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จัดสรรและผลผลิต</w:t>
      </w:r>
      <w:r w:rsidRPr="007207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39DFBF" w14:textId="77777777" w:rsidR="0022381A" w:rsidRPr="0022381A" w:rsidRDefault="0022381A" w:rsidP="0022381A">
      <w:pPr>
        <w:numPr>
          <w:ilvl w:val="0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57296145"/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จัดสรร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ทุนเพื่อ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ทำ 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Literature review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Preliminary experiments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สำหรับ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เตรียม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ข้อเสนอโครงการวิจัย เพื่อเสนอขอรับงบประมาณสนับสนุนทุนประเภท 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Strategic Fund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ทุนวิจัย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จากแหล่งทุนภายนอกอื่น ๆ ทั้งในและต่างประเทศ  (สนับสนุน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เฉพาะค่าวัสดุ และค่าใช้สอยเท่านั้น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C49648C" w14:textId="77777777" w:rsidR="0022381A" w:rsidRPr="0022381A" w:rsidRDefault="0022381A" w:rsidP="0022381A">
      <w:pPr>
        <w:numPr>
          <w:ilvl w:val="0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วงเงินไม่เกิน 50,000 บาท ต่อโครงการ </w:t>
      </w:r>
    </w:p>
    <w:p w14:paraId="06A3379D" w14:textId="77777777" w:rsidR="0022381A" w:rsidRPr="0022381A" w:rsidRDefault="0022381A" w:rsidP="0022381A">
      <w:pPr>
        <w:numPr>
          <w:ilvl w:val="0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โครงการต้องไม่เคยได้รับทุนประเภท 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Strategic Fund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ทุนวิจัย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จากแหล่งทุนภายนอก ในช่วง 3 ปีย้อนหลัง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ปีงบประมาณ พ.ศ. 2565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7)</w:t>
      </w:r>
    </w:p>
    <w:p w14:paraId="3E9932F7" w14:textId="77777777" w:rsidR="0022381A" w:rsidRPr="0022381A" w:rsidRDefault="0022381A" w:rsidP="0022381A">
      <w:pPr>
        <w:numPr>
          <w:ilvl w:val="0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ต้องมีที่ปรึกษาโครงการ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ที่เคยได้รับทุนประเภท 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Strategic Fund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ทุนวิจัย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2381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า</w:t>
      </w:r>
      <w:r w:rsidRPr="0022381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</w:t>
      </w:r>
      <w:r w:rsidRPr="0022381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หล่งทุนภายนอก ในช่วง 3 ปีย้อนหลัง</w:t>
      </w:r>
      <w:r w:rsidRPr="0022381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22381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(ปีงบประมาณ พ.ศ. 2565 </w:t>
      </w:r>
      <w:r w:rsidRPr="0022381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–</w:t>
      </w:r>
      <w:r w:rsidRPr="0022381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2567)</w:t>
      </w:r>
      <w:r w:rsidRPr="0022381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22381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อย่างน้อย 1 ท่าน</w:t>
      </w:r>
    </w:p>
    <w:p w14:paraId="1644F8A9" w14:textId="77777777" w:rsidR="0022381A" w:rsidRPr="0022381A" w:rsidRDefault="0022381A" w:rsidP="0022381A">
      <w:pPr>
        <w:numPr>
          <w:ilvl w:val="0"/>
          <w:numId w:val="13"/>
        </w:num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ผลผลิต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ะต้องนำส่ง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คือ ข้อเสนอโครงการ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ุดโครงการ ที่มีงบประมาณดำเนินการวิจัยไม่น้อยกว่า 2,500,000 บาท ที่ยื่นขอรับการสนับสนุนทุนประเภท </w:t>
      </w:r>
      <w:r w:rsidRPr="0022381A">
        <w:rPr>
          <w:rFonts w:ascii="TH SarabunPSK" w:eastAsia="Times New Roman" w:hAnsi="TH SarabunPSK" w:cs="TH SarabunPSK"/>
          <w:sz w:val="32"/>
          <w:szCs w:val="32"/>
        </w:rPr>
        <w:t xml:space="preserve">Strategic Fund 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ทุนวิจัย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>จากแหล่งทุนภายนอก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1 ชุดโครงการ </w:t>
      </w:r>
      <w:r w:rsidRPr="0022381A">
        <w:rPr>
          <w:rFonts w:ascii="TH SarabunPSK" w:eastAsia="Times New Roman" w:hAnsi="TH SarabunPSK" w:cs="TH SarabunPSK" w:hint="cs"/>
          <w:sz w:val="32"/>
          <w:szCs w:val="32"/>
          <w:cs/>
        </w:rPr>
        <w:t>โดยต้องดำเนินการ</w:t>
      </w:r>
      <w:r w:rsidRPr="0022381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2381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ส่งข้อเสนอโครงการวิจัยดังกล่าว </w:t>
      </w:r>
      <w:r w:rsidRPr="0022381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ยในปีงบประมาณ พ.ศ. 2568</w:t>
      </w:r>
      <w:r w:rsidRPr="0022381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22381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วันที่ 30 กันยายน 2568)</w:t>
      </w:r>
    </w:p>
    <w:bookmarkEnd w:id="0"/>
    <w:p w14:paraId="5BE61587" w14:textId="77777777" w:rsidR="00591374" w:rsidRDefault="00591374" w:rsidP="002238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F88441" w14:textId="546145F9" w:rsidR="00FE452E" w:rsidRPr="00F81298" w:rsidRDefault="00591374" w:rsidP="00F81298">
      <w:pPr>
        <w:ind w:left="851" w:hanging="851"/>
        <w:jc w:val="thaiDistribute"/>
        <w:rPr>
          <w:rFonts w:ascii="TH SarabunPSK" w:hAnsi="TH SarabunPSK" w:cs="TH SarabunPSK"/>
        </w:rPr>
      </w:pPr>
      <w:r w:rsidRPr="00F81298">
        <w:rPr>
          <w:rFonts w:ascii="TH SarabunPSK" w:hAnsi="TH SarabunPSK" w:cs="TH SarabunPSK" w:hint="cs"/>
          <w:i/>
          <w:iCs/>
          <w:cs/>
        </w:rPr>
        <w:t xml:space="preserve">หมายเหตุ </w:t>
      </w:r>
      <w:r w:rsidRPr="00F81298">
        <w:rPr>
          <w:rFonts w:ascii="TH SarabunPSK" w:hAnsi="TH SarabunPSK" w:cs="TH SarabunPSK"/>
          <w:i/>
          <w:iCs/>
        </w:rPr>
        <w:t xml:space="preserve">: </w:t>
      </w:r>
      <w:r w:rsidRPr="00F81298">
        <w:rPr>
          <w:rFonts w:ascii="TH SarabunPSK" w:hAnsi="TH SarabunPSK" w:cs="TH SarabunPSK" w:hint="cs"/>
          <w:i/>
          <w:iCs/>
          <w:cs/>
        </w:rPr>
        <w:t xml:space="preserve">หากจำนวนโครงการที่เสนอขอรับงบประมาณจัดสรรทุนพัฒนาข้อเสนอโครงการวิจัย </w:t>
      </w:r>
      <w:r w:rsidR="003D28A3" w:rsidRPr="00F81298">
        <w:rPr>
          <w:rFonts w:ascii="TH SarabunPSK" w:hAnsi="TH SarabunPSK" w:cs="TH SarabunPSK" w:hint="cs"/>
          <w:i/>
          <w:iCs/>
          <w:cs/>
        </w:rPr>
        <w:t>มากกว่าจำนวนที่กำหนด</w:t>
      </w:r>
      <w:r w:rsidR="00CF6BF4">
        <w:rPr>
          <w:rFonts w:ascii="TH SarabunPSK" w:hAnsi="TH SarabunPSK" w:cs="TH SarabunPSK" w:hint="cs"/>
          <w:i/>
          <w:iCs/>
          <w:cs/>
        </w:rPr>
        <w:t xml:space="preserve">  </w:t>
      </w:r>
      <w:r w:rsidR="001E238C" w:rsidRPr="00F81298">
        <w:rPr>
          <w:rFonts w:ascii="TH SarabunPSK" w:hAnsi="TH SarabunPSK" w:cs="TH SarabunPSK" w:hint="cs"/>
          <w:i/>
          <w:iCs/>
          <w:cs/>
        </w:rPr>
        <w:t xml:space="preserve"> </w:t>
      </w:r>
      <w:r w:rsidR="00F81298">
        <w:rPr>
          <w:rFonts w:ascii="TH SarabunPSK" w:hAnsi="TH SarabunPSK" w:cs="TH SarabunPSK" w:hint="cs"/>
          <w:i/>
          <w:iCs/>
          <w:cs/>
        </w:rPr>
        <w:t xml:space="preserve">  </w:t>
      </w:r>
      <w:r w:rsidR="001E238C" w:rsidRPr="00F81298">
        <w:rPr>
          <w:rFonts w:ascii="TH SarabunPSK" w:hAnsi="TH SarabunPSK" w:cs="TH SarabunPSK" w:hint="cs"/>
          <w:i/>
          <w:iCs/>
          <w:cs/>
        </w:rPr>
        <w:t>จะเชิญหัวหน้าโครงการมานำเสนอต่อคณะอนุกรรมการพิจารณากลั่นกรองและจัดสรรงบประมาณโครงการวิจัย</w:t>
      </w:r>
    </w:p>
    <w:p w14:paraId="3422FB7B" w14:textId="77777777" w:rsidR="0056779B" w:rsidRDefault="0056779B" w:rsidP="005677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178E21" w14:textId="577810A2" w:rsidR="0022381A" w:rsidRPr="00A10E3E" w:rsidRDefault="0022381A" w:rsidP="00A10E3E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10E3E">
        <w:rPr>
          <w:rFonts w:ascii="TH SarabunPSK" w:hAnsi="TH SarabunPSK" w:cs="TH SarabunPSK"/>
          <w:sz w:val="32"/>
          <w:szCs w:val="32"/>
          <w:cs/>
        </w:rPr>
        <w:t>มติที่ประชุมคณะอนุกรรมการฯ ครั้งที่  10/2567 เมื่อวันที่ 4 พฤศจิกายน 2567</w:t>
      </w:r>
    </w:p>
    <w:p w14:paraId="4571223E" w14:textId="7038613A" w:rsidR="0022381A" w:rsidRDefault="0022381A" w:rsidP="00A10E3E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0E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</w:t>
      </w:r>
      <w:r w:rsidR="00A10E3E" w:rsidRPr="00A10E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A10E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์ทุน ครั้งที่ 1/2568  </w:t>
      </w:r>
      <w:r w:rsidRPr="00A10E3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 7421(</w:t>
      </w:r>
      <w:r w:rsidRPr="00A10E3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10E3E">
        <w:rPr>
          <w:rFonts w:ascii="TH SarabunPSK" w:hAnsi="TH SarabunPSK" w:cs="TH SarabunPSK"/>
          <w:color w:val="000000" w:themeColor="text1"/>
          <w:sz w:val="32"/>
          <w:szCs w:val="32"/>
          <w:cs/>
        </w:rPr>
        <w:t>)/ว.</w:t>
      </w:r>
      <w:r w:rsidRPr="00A10E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 ลว. 8 พฤศจิกายน 2567</w:t>
      </w:r>
      <w:r w:rsidRPr="00A10E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8ACE68F" w14:textId="7564301D" w:rsidR="00F81298" w:rsidRPr="00A10E3E" w:rsidRDefault="00F81298" w:rsidP="00A10E3E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เกี่ยวกับทุน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ข้อเสนอโครงการ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็บไซต์สถาบันวิจัยและพัฒนา 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ird.sut.ac.th 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นู “คณาจารย์/นักวิจัย ทุนพัฒนา 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posal” 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สแกน </w:t>
      </w:r>
      <w:r w:rsidRPr="00F812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QR Code </w:t>
      </w:r>
    </w:p>
    <w:p w14:paraId="53EF63AB" w14:textId="1F96C751" w:rsidR="0022381A" w:rsidRPr="00A10E3E" w:rsidRDefault="00271C39" w:rsidP="00271C3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81298">
        <w:rPr>
          <w:rFonts w:cs="Cordia New"/>
          <w:noProof/>
          <w:cs/>
        </w:rPr>
        <w:drawing>
          <wp:anchor distT="0" distB="0" distL="114300" distR="114300" simplePos="0" relativeHeight="251661312" behindDoc="0" locked="0" layoutInCell="1" allowOverlap="1" wp14:anchorId="4C75E1D8" wp14:editId="6D060E6D">
            <wp:simplePos x="0" y="0"/>
            <wp:positionH relativeFrom="column">
              <wp:posOffset>962025</wp:posOffset>
            </wp:positionH>
            <wp:positionV relativeFrom="paragraph">
              <wp:posOffset>62865</wp:posOffset>
            </wp:positionV>
            <wp:extent cx="599440" cy="599440"/>
            <wp:effectExtent l="0" t="0" r="0" b="0"/>
            <wp:wrapNone/>
            <wp:docPr id="195217348" name="Picture 2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348" name="Picture 2" descr="A qr code with a dinosa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381A" w:rsidRPr="00A10E3E" w:rsidSect="00CF6BF4">
      <w:headerReference w:type="default" r:id="rId10"/>
      <w:pgSz w:w="11906" w:h="16838" w:code="9"/>
      <w:pgMar w:top="993" w:right="1133" w:bottom="249" w:left="1560" w:header="9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EFA7" w14:textId="77777777" w:rsidR="00A406BD" w:rsidRDefault="00A406BD" w:rsidP="009B1482">
      <w:r>
        <w:separator/>
      </w:r>
    </w:p>
  </w:endnote>
  <w:endnote w:type="continuationSeparator" w:id="0">
    <w:p w14:paraId="04E42E7D" w14:textId="77777777" w:rsidR="00A406BD" w:rsidRDefault="00A406BD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0470" w14:textId="77777777" w:rsidR="00A406BD" w:rsidRDefault="00A406BD" w:rsidP="009B1482">
      <w:r>
        <w:separator/>
      </w:r>
    </w:p>
  </w:footnote>
  <w:footnote w:type="continuationSeparator" w:id="0">
    <w:p w14:paraId="7262968E" w14:textId="77777777" w:rsidR="00A406BD" w:rsidRDefault="00A406BD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163D" w14:textId="77777777" w:rsidR="00824686" w:rsidRDefault="00824686">
    <w:pPr>
      <w:pStyle w:val="Header"/>
    </w:pPr>
  </w:p>
  <w:p w14:paraId="1815B582" w14:textId="6E422920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07A6F"/>
    <w:multiLevelType w:val="hybridMultilevel"/>
    <w:tmpl w:val="A6CA383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A115D9"/>
    <w:multiLevelType w:val="hybridMultilevel"/>
    <w:tmpl w:val="451487C8"/>
    <w:lvl w:ilvl="0" w:tplc="AE243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1F72"/>
    <w:multiLevelType w:val="hybridMultilevel"/>
    <w:tmpl w:val="70EEBD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C63B9"/>
    <w:multiLevelType w:val="hybridMultilevel"/>
    <w:tmpl w:val="01CAF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A42F0"/>
    <w:multiLevelType w:val="hybridMultilevel"/>
    <w:tmpl w:val="7F94F2F6"/>
    <w:lvl w:ilvl="0" w:tplc="97D6889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B8B54DB"/>
    <w:multiLevelType w:val="hybridMultilevel"/>
    <w:tmpl w:val="27BE0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0114998"/>
    <w:multiLevelType w:val="hybridMultilevel"/>
    <w:tmpl w:val="70EEBDFA"/>
    <w:lvl w:ilvl="0" w:tplc="5262FE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D1116"/>
    <w:multiLevelType w:val="hybridMultilevel"/>
    <w:tmpl w:val="9C64230C"/>
    <w:lvl w:ilvl="0" w:tplc="FB327A2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70C21"/>
    <w:multiLevelType w:val="hybridMultilevel"/>
    <w:tmpl w:val="69F6864C"/>
    <w:lvl w:ilvl="0" w:tplc="23BE7B02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327831805">
    <w:abstractNumId w:val="6"/>
  </w:num>
  <w:num w:numId="2" w16cid:durableId="435054481">
    <w:abstractNumId w:val="4"/>
  </w:num>
  <w:num w:numId="3" w16cid:durableId="2066758589">
    <w:abstractNumId w:val="5"/>
  </w:num>
  <w:num w:numId="4" w16cid:durableId="1950576755">
    <w:abstractNumId w:val="9"/>
  </w:num>
  <w:num w:numId="5" w16cid:durableId="1611088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225170">
    <w:abstractNumId w:val="10"/>
  </w:num>
  <w:num w:numId="7" w16cid:durableId="17126465">
    <w:abstractNumId w:val="2"/>
  </w:num>
  <w:num w:numId="8" w16cid:durableId="500780176">
    <w:abstractNumId w:val="11"/>
  </w:num>
  <w:num w:numId="9" w16cid:durableId="2145731074">
    <w:abstractNumId w:val="8"/>
  </w:num>
  <w:num w:numId="10" w16cid:durableId="24135698">
    <w:abstractNumId w:val="12"/>
  </w:num>
  <w:num w:numId="11" w16cid:durableId="1081831036">
    <w:abstractNumId w:val="1"/>
  </w:num>
  <w:num w:numId="12" w16cid:durableId="1310017902">
    <w:abstractNumId w:val="7"/>
  </w:num>
  <w:num w:numId="13" w16cid:durableId="291861825">
    <w:abstractNumId w:val="3"/>
  </w:num>
  <w:num w:numId="14" w16cid:durableId="3734269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3E43"/>
    <w:rsid w:val="000906CD"/>
    <w:rsid w:val="0009082C"/>
    <w:rsid w:val="00093C0A"/>
    <w:rsid w:val="00094D7D"/>
    <w:rsid w:val="000A33BB"/>
    <w:rsid w:val="000A5119"/>
    <w:rsid w:val="000A66FE"/>
    <w:rsid w:val="000A7247"/>
    <w:rsid w:val="000B2B1B"/>
    <w:rsid w:val="000B4213"/>
    <w:rsid w:val="000D0417"/>
    <w:rsid w:val="000E3911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83639"/>
    <w:rsid w:val="00190311"/>
    <w:rsid w:val="001920ED"/>
    <w:rsid w:val="00192502"/>
    <w:rsid w:val="00194880"/>
    <w:rsid w:val="001A7A78"/>
    <w:rsid w:val="001B2CA3"/>
    <w:rsid w:val="001C03D3"/>
    <w:rsid w:val="001C74CB"/>
    <w:rsid w:val="001D2CCE"/>
    <w:rsid w:val="001E133F"/>
    <w:rsid w:val="001E238C"/>
    <w:rsid w:val="001E6999"/>
    <w:rsid w:val="002040CA"/>
    <w:rsid w:val="00204573"/>
    <w:rsid w:val="00205EE7"/>
    <w:rsid w:val="00207209"/>
    <w:rsid w:val="002107E4"/>
    <w:rsid w:val="002114D0"/>
    <w:rsid w:val="0022381A"/>
    <w:rsid w:val="002247EC"/>
    <w:rsid w:val="00245142"/>
    <w:rsid w:val="002552A4"/>
    <w:rsid w:val="00271C39"/>
    <w:rsid w:val="002742EB"/>
    <w:rsid w:val="00275E33"/>
    <w:rsid w:val="0027764C"/>
    <w:rsid w:val="00281A10"/>
    <w:rsid w:val="002832A5"/>
    <w:rsid w:val="00287664"/>
    <w:rsid w:val="00295338"/>
    <w:rsid w:val="002956B4"/>
    <w:rsid w:val="00296022"/>
    <w:rsid w:val="002A007A"/>
    <w:rsid w:val="002A0CAF"/>
    <w:rsid w:val="002A2377"/>
    <w:rsid w:val="002A69B1"/>
    <w:rsid w:val="002B5579"/>
    <w:rsid w:val="002C3683"/>
    <w:rsid w:val="002C4AEB"/>
    <w:rsid w:val="002C637D"/>
    <w:rsid w:val="002D1E53"/>
    <w:rsid w:val="003209F9"/>
    <w:rsid w:val="00321DAA"/>
    <w:rsid w:val="00325013"/>
    <w:rsid w:val="00332284"/>
    <w:rsid w:val="00336930"/>
    <w:rsid w:val="003447B4"/>
    <w:rsid w:val="00350F07"/>
    <w:rsid w:val="00355439"/>
    <w:rsid w:val="00357410"/>
    <w:rsid w:val="00372152"/>
    <w:rsid w:val="003A60B6"/>
    <w:rsid w:val="003B50B1"/>
    <w:rsid w:val="003C71A8"/>
    <w:rsid w:val="003D28A3"/>
    <w:rsid w:val="003E0F3F"/>
    <w:rsid w:val="003E353E"/>
    <w:rsid w:val="003E713E"/>
    <w:rsid w:val="003F3997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2B03"/>
    <w:rsid w:val="00475453"/>
    <w:rsid w:val="00475989"/>
    <w:rsid w:val="004774DB"/>
    <w:rsid w:val="0049025E"/>
    <w:rsid w:val="004911DA"/>
    <w:rsid w:val="004A11A2"/>
    <w:rsid w:val="004A1BBB"/>
    <w:rsid w:val="004A5429"/>
    <w:rsid w:val="004A769A"/>
    <w:rsid w:val="004C1BA4"/>
    <w:rsid w:val="004D2859"/>
    <w:rsid w:val="004D414C"/>
    <w:rsid w:val="004D5618"/>
    <w:rsid w:val="004D5CE9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43FE"/>
    <w:rsid w:val="00545395"/>
    <w:rsid w:val="00547401"/>
    <w:rsid w:val="005562F7"/>
    <w:rsid w:val="0056779B"/>
    <w:rsid w:val="005703D9"/>
    <w:rsid w:val="00591374"/>
    <w:rsid w:val="005B138D"/>
    <w:rsid w:val="005B5A56"/>
    <w:rsid w:val="005C0397"/>
    <w:rsid w:val="005C2DF4"/>
    <w:rsid w:val="005C3DEA"/>
    <w:rsid w:val="005D6AD8"/>
    <w:rsid w:val="005E0E89"/>
    <w:rsid w:val="005E1434"/>
    <w:rsid w:val="005E5FD2"/>
    <w:rsid w:val="005E781C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1DB4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216E"/>
    <w:rsid w:val="006B361F"/>
    <w:rsid w:val="006C60FE"/>
    <w:rsid w:val="006D1106"/>
    <w:rsid w:val="006D30A3"/>
    <w:rsid w:val="006D56A5"/>
    <w:rsid w:val="00712A8B"/>
    <w:rsid w:val="007163B9"/>
    <w:rsid w:val="00735802"/>
    <w:rsid w:val="00750A9A"/>
    <w:rsid w:val="007655BC"/>
    <w:rsid w:val="00773A7A"/>
    <w:rsid w:val="00776CE0"/>
    <w:rsid w:val="00795625"/>
    <w:rsid w:val="007A3B87"/>
    <w:rsid w:val="007B1FD2"/>
    <w:rsid w:val="007B33B6"/>
    <w:rsid w:val="007C142E"/>
    <w:rsid w:val="007D155C"/>
    <w:rsid w:val="007E4B22"/>
    <w:rsid w:val="007E6CBF"/>
    <w:rsid w:val="007E785C"/>
    <w:rsid w:val="007F357A"/>
    <w:rsid w:val="008015B6"/>
    <w:rsid w:val="00816184"/>
    <w:rsid w:val="0082025B"/>
    <w:rsid w:val="00823E9A"/>
    <w:rsid w:val="00824686"/>
    <w:rsid w:val="00832E9B"/>
    <w:rsid w:val="008347A1"/>
    <w:rsid w:val="00855775"/>
    <w:rsid w:val="00872CF5"/>
    <w:rsid w:val="008739B7"/>
    <w:rsid w:val="0088093B"/>
    <w:rsid w:val="00890C33"/>
    <w:rsid w:val="008B363F"/>
    <w:rsid w:val="008B4055"/>
    <w:rsid w:val="008B46D2"/>
    <w:rsid w:val="008C35B0"/>
    <w:rsid w:val="008C580A"/>
    <w:rsid w:val="008C6092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33B6A"/>
    <w:rsid w:val="009517E8"/>
    <w:rsid w:val="00954F6D"/>
    <w:rsid w:val="0097417B"/>
    <w:rsid w:val="00975ADD"/>
    <w:rsid w:val="009763EE"/>
    <w:rsid w:val="009943F8"/>
    <w:rsid w:val="009A7DFC"/>
    <w:rsid w:val="009B1482"/>
    <w:rsid w:val="009B58A8"/>
    <w:rsid w:val="009B6213"/>
    <w:rsid w:val="009C0CA1"/>
    <w:rsid w:val="009C0FF7"/>
    <w:rsid w:val="009D254E"/>
    <w:rsid w:val="009E4BC1"/>
    <w:rsid w:val="009F164D"/>
    <w:rsid w:val="00A10E3E"/>
    <w:rsid w:val="00A12D03"/>
    <w:rsid w:val="00A14411"/>
    <w:rsid w:val="00A22739"/>
    <w:rsid w:val="00A24751"/>
    <w:rsid w:val="00A27084"/>
    <w:rsid w:val="00A406BD"/>
    <w:rsid w:val="00A418B4"/>
    <w:rsid w:val="00A429E5"/>
    <w:rsid w:val="00A432CA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14657"/>
    <w:rsid w:val="00B214A0"/>
    <w:rsid w:val="00B23416"/>
    <w:rsid w:val="00B32C4E"/>
    <w:rsid w:val="00B36AEB"/>
    <w:rsid w:val="00B44192"/>
    <w:rsid w:val="00B5720A"/>
    <w:rsid w:val="00B66018"/>
    <w:rsid w:val="00B664B9"/>
    <w:rsid w:val="00B757C0"/>
    <w:rsid w:val="00B812CB"/>
    <w:rsid w:val="00B90AFF"/>
    <w:rsid w:val="00B92EF0"/>
    <w:rsid w:val="00B96270"/>
    <w:rsid w:val="00BA306E"/>
    <w:rsid w:val="00BA7BF3"/>
    <w:rsid w:val="00BB275D"/>
    <w:rsid w:val="00BB546C"/>
    <w:rsid w:val="00BC64D4"/>
    <w:rsid w:val="00BC76D4"/>
    <w:rsid w:val="00BD21E0"/>
    <w:rsid w:val="00BE418C"/>
    <w:rsid w:val="00BF1048"/>
    <w:rsid w:val="00BF6CE1"/>
    <w:rsid w:val="00C00835"/>
    <w:rsid w:val="00C0625A"/>
    <w:rsid w:val="00C130DE"/>
    <w:rsid w:val="00C15182"/>
    <w:rsid w:val="00C233B1"/>
    <w:rsid w:val="00C24C14"/>
    <w:rsid w:val="00C26AE7"/>
    <w:rsid w:val="00C26F09"/>
    <w:rsid w:val="00C35A02"/>
    <w:rsid w:val="00C36798"/>
    <w:rsid w:val="00C4201F"/>
    <w:rsid w:val="00C434AE"/>
    <w:rsid w:val="00C51F11"/>
    <w:rsid w:val="00C539F6"/>
    <w:rsid w:val="00C5424B"/>
    <w:rsid w:val="00C556A3"/>
    <w:rsid w:val="00C6382F"/>
    <w:rsid w:val="00C73385"/>
    <w:rsid w:val="00C80A3D"/>
    <w:rsid w:val="00C81278"/>
    <w:rsid w:val="00C81E6A"/>
    <w:rsid w:val="00C8243A"/>
    <w:rsid w:val="00C85926"/>
    <w:rsid w:val="00C862F5"/>
    <w:rsid w:val="00CA01B1"/>
    <w:rsid w:val="00CA2C40"/>
    <w:rsid w:val="00CA306C"/>
    <w:rsid w:val="00CB6891"/>
    <w:rsid w:val="00CC4055"/>
    <w:rsid w:val="00CD3823"/>
    <w:rsid w:val="00CE5CCB"/>
    <w:rsid w:val="00CF3B90"/>
    <w:rsid w:val="00CF6844"/>
    <w:rsid w:val="00CF6BF4"/>
    <w:rsid w:val="00D0665C"/>
    <w:rsid w:val="00D21015"/>
    <w:rsid w:val="00D21E20"/>
    <w:rsid w:val="00D40058"/>
    <w:rsid w:val="00D415E0"/>
    <w:rsid w:val="00D44C69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DF46F5"/>
    <w:rsid w:val="00E03F6A"/>
    <w:rsid w:val="00E04616"/>
    <w:rsid w:val="00E12316"/>
    <w:rsid w:val="00E16197"/>
    <w:rsid w:val="00E16EE8"/>
    <w:rsid w:val="00E20772"/>
    <w:rsid w:val="00E20F69"/>
    <w:rsid w:val="00E24237"/>
    <w:rsid w:val="00E25A50"/>
    <w:rsid w:val="00E2771E"/>
    <w:rsid w:val="00E2785F"/>
    <w:rsid w:val="00E308BB"/>
    <w:rsid w:val="00E32756"/>
    <w:rsid w:val="00E45B81"/>
    <w:rsid w:val="00E6080F"/>
    <w:rsid w:val="00E7029A"/>
    <w:rsid w:val="00E76191"/>
    <w:rsid w:val="00E77277"/>
    <w:rsid w:val="00E86177"/>
    <w:rsid w:val="00E95A64"/>
    <w:rsid w:val="00EA7A51"/>
    <w:rsid w:val="00EB47AB"/>
    <w:rsid w:val="00EB6EAF"/>
    <w:rsid w:val="00ED3E16"/>
    <w:rsid w:val="00EF4C45"/>
    <w:rsid w:val="00F028E9"/>
    <w:rsid w:val="00F10CFD"/>
    <w:rsid w:val="00F123D5"/>
    <w:rsid w:val="00F2620A"/>
    <w:rsid w:val="00F30172"/>
    <w:rsid w:val="00F32DF9"/>
    <w:rsid w:val="00F3795B"/>
    <w:rsid w:val="00F4040F"/>
    <w:rsid w:val="00F474F4"/>
    <w:rsid w:val="00F477FF"/>
    <w:rsid w:val="00F57133"/>
    <w:rsid w:val="00F66EDD"/>
    <w:rsid w:val="00F76A8F"/>
    <w:rsid w:val="00F808C4"/>
    <w:rsid w:val="00F81298"/>
    <w:rsid w:val="00F85A06"/>
    <w:rsid w:val="00F86AF2"/>
    <w:rsid w:val="00F871F2"/>
    <w:rsid w:val="00F903EF"/>
    <w:rsid w:val="00F91D3B"/>
    <w:rsid w:val="00F92007"/>
    <w:rsid w:val="00F93EAA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52E"/>
    <w:rsid w:val="00FE4891"/>
    <w:rsid w:val="00FF2311"/>
    <w:rsid w:val="00FF3A1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371</Characters>
  <Application>Microsoft Office Word</Application>
  <DocSecurity>0</DocSecurity>
  <Lines>2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Dharmatham Jinagool</cp:lastModifiedBy>
  <cp:revision>12</cp:revision>
  <cp:lastPrinted>2024-11-04T01:38:00Z</cp:lastPrinted>
  <dcterms:created xsi:type="dcterms:W3CDTF">2024-11-04T10:51:00Z</dcterms:created>
  <dcterms:modified xsi:type="dcterms:W3CDTF">2025-01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eac1c2ecfcd85019967d5bf9df7c523d09804d5d56a2467583d076f873ac3</vt:lpwstr>
  </property>
</Properties>
</file>